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C3ED149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3F7C30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3F7C30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</w:t>
      </w:r>
      <w:r w:rsidR="00797EFC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 2</w:t>
      </w:r>
      <w:r w:rsidR="003F7C30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DF6B9D" w:rsidRPr="00836112" w14:paraId="4A4DC444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3B9678B0" w14:textId="61B8DF1A" w:rsidR="00DF6B9D" w:rsidRPr="003102AF" w:rsidRDefault="00DF6B9D" w:rsidP="00DF6B9D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Čechtice</w:t>
            </w:r>
          </w:p>
        </w:tc>
      </w:tr>
      <w:tr w:rsidR="00DF6B9D" w:rsidRPr="00836112" w14:paraId="5B61CA7F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340100EE" w14:textId="0C53DDA3" w:rsidR="00DF6B9D" w:rsidRPr="003102AF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 Braňce 238, 257 65 Čechtice</w:t>
            </w:r>
            <w:r w:rsidRPr="00B06FD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ab/>
            </w:r>
          </w:p>
        </w:tc>
      </w:tr>
      <w:tr w:rsidR="00DF6B9D" w:rsidRPr="00836112" w14:paraId="18F0F28A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3F30A5A1" w14:textId="086A6CFE" w:rsidR="00DF6B9D" w:rsidRPr="003102AF" w:rsidRDefault="00DF6B9D" w:rsidP="00DF6B9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01834</w:t>
            </w:r>
          </w:p>
        </w:tc>
      </w:tr>
      <w:tr w:rsidR="00DF6B9D" w:rsidRPr="00836112" w14:paraId="78720744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1816B6A3" w14:textId="75E3F748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01834</w:t>
            </w:r>
          </w:p>
        </w:tc>
      </w:tr>
      <w:tr w:rsidR="00DF6B9D" w:rsidRPr="00836112" w14:paraId="396E26B4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DF6B9D" w:rsidRPr="00607A86" w:rsidRDefault="00DF6B9D" w:rsidP="00DF6B9D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73F58E31" w14:textId="45926909" w:rsidR="00DF6B9D" w:rsidRDefault="00DF6B9D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DF6B9D" w:rsidRPr="00836112" w14:paraId="5A0BBA39" w14:textId="77777777" w:rsidTr="00DF6B9D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DF6B9D" w:rsidRPr="00607A86" w:rsidRDefault="00DF6B9D" w:rsidP="00DF6B9D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3D76F5DF" w14:textId="7B40219C" w:rsidR="00DF6B9D" w:rsidRPr="003102AF" w:rsidRDefault="00AB254C" w:rsidP="00DF6B9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AB254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CHAL ZÍDEK a MARIE VONDRÁČKOVÁ</w:t>
            </w:r>
          </w:p>
        </w:tc>
      </w:tr>
      <w:tr w:rsidR="00155E61" w:rsidRPr="00577A9F" w14:paraId="709412E7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155E61" w:rsidRPr="00607A86" w:rsidRDefault="00155E61" w:rsidP="00155E61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37254758" w14:textId="36F6D636" w:rsidR="00155E61" w:rsidRPr="003102AF" w:rsidRDefault="00155E61" w:rsidP="00155E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Marie Vondráčková</w:t>
            </w:r>
          </w:p>
        </w:tc>
      </w:tr>
      <w:tr w:rsidR="00155E61" w:rsidRPr="00836112" w14:paraId="350AA1A7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155E61" w:rsidRDefault="00155E61" w:rsidP="00155E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1C8430EA" w14:textId="3684A485" w:rsidR="00155E61" w:rsidRPr="003102AF" w:rsidRDefault="00155E61" w:rsidP="00155E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 573 837</w:t>
            </w:r>
          </w:p>
        </w:tc>
      </w:tr>
      <w:tr w:rsidR="00155E61" w:rsidRPr="00836112" w14:paraId="49BB3452" w14:textId="77777777" w:rsidTr="00DF6B9D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155E61" w:rsidRDefault="00155E61" w:rsidP="00155E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61EA3B41" w14:textId="19A8400F" w:rsidR="00155E61" w:rsidRPr="003102AF" w:rsidRDefault="00155E61" w:rsidP="00155E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7586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ondrackova@zdcechtice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3F7C30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DF6B9D" w:rsidRPr="008C43FD" w14:paraId="5649B9C8" w14:textId="77777777" w:rsidTr="00C46A0F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D9AC72B" w14:textId="77777777" w:rsidR="00DF6B9D" w:rsidRPr="00C84096" w:rsidRDefault="00DF6B9D" w:rsidP="00C46A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84096">
              <w:rPr>
                <w:rFonts w:ascii="Tahoma" w:hAnsi="Tahoma" w:cs="Tahoma"/>
                <w:bCs/>
                <w:sz w:val="20"/>
                <w:szCs w:val="20"/>
              </w:rPr>
              <w:t>Rozmetadlo hnoje č.1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25D789F3" w14:textId="77777777" w:rsidR="00DF6B9D" w:rsidRPr="00BF7323" w:rsidRDefault="00DF6B9D" w:rsidP="00C46A0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8D3F423" w14:textId="77777777" w:rsidR="00DF6B9D" w:rsidRPr="008C43FD" w:rsidRDefault="00DF6B9D" w:rsidP="00C46A0F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r w:rsidRPr="008C43FD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C4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43FD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F6B9D" w:rsidRPr="008C43FD" w14:paraId="70E53FF9" w14:textId="77777777" w:rsidTr="00C46A0F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65690A0A" w14:textId="77777777" w:rsidR="00DF6B9D" w:rsidRPr="00C84096" w:rsidRDefault="00DF6B9D" w:rsidP="00C46A0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84096">
              <w:rPr>
                <w:rFonts w:ascii="Tahoma" w:hAnsi="Tahoma" w:cs="Tahoma"/>
                <w:bCs/>
                <w:sz w:val="20"/>
                <w:szCs w:val="20"/>
              </w:rPr>
              <w:t>Rozmetadlo hnoje č.2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9B3206A" w14:textId="77777777" w:rsidR="00DF6B9D" w:rsidRPr="00BF7323" w:rsidRDefault="00DF6B9D" w:rsidP="00C46A0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7EF42DF" w14:textId="77777777" w:rsidR="00DF6B9D" w:rsidRPr="008C43FD" w:rsidRDefault="00DF6B9D" w:rsidP="00C46A0F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r w:rsidRPr="008C43FD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C4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43FD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F6B9D" w:rsidRPr="008C43FD" w14:paraId="11B95D1A" w14:textId="77777777" w:rsidTr="00C46A0F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5D420EE" w14:textId="77777777" w:rsidR="00DF6B9D" w:rsidRPr="00BF7323" w:rsidRDefault="00DF6B9D" w:rsidP="00C46A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6000C79" w14:textId="77777777" w:rsidR="00DF6B9D" w:rsidRPr="00BF7323" w:rsidRDefault="00DF6B9D" w:rsidP="00C46A0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AEB58C5" w14:textId="77777777" w:rsidR="00DF6B9D" w:rsidRPr="008C43FD" w:rsidRDefault="00DF6B9D" w:rsidP="00C46A0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C43FD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C4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43FD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F6B9D" w:rsidRPr="008C43FD" w14:paraId="038F72A7" w14:textId="77777777" w:rsidTr="00C46A0F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F3578A1" w14:textId="77777777" w:rsidR="00DF6B9D" w:rsidRPr="00836112" w:rsidRDefault="00DF6B9D" w:rsidP="00C46A0F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1616539" w14:textId="77777777" w:rsidR="00DF6B9D" w:rsidRPr="00836112" w:rsidRDefault="00DF6B9D" w:rsidP="00C46A0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075000A" w14:textId="77777777" w:rsidR="00DF6B9D" w:rsidRPr="008C43FD" w:rsidRDefault="00DF6B9D" w:rsidP="00C46A0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C43FD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C4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43FD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F6B9D" w:rsidRPr="008C43FD" w14:paraId="2C16B578" w14:textId="77777777" w:rsidTr="00C46A0F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12E1D2D" w14:textId="77777777" w:rsidR="00DF6B9D" w:rsidRPr="00836112" w:rsidRDefault="00DF6B9D" w:rsidP="00C46A0F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1221D24" w14:textId="77777777" w:rsidR="00DF6B9D" w:rsidRPr="00836112" w:rsidRDefault="00DF6B9D" w:rsidP="00C46A0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4C4C718" w14:textId="77777777" w:rsidR="00DF6B9D" w:rsidRPr="008C43FD" w:rsidRDefault="00DF6B9D" w:rsidP="00C46A0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C43FD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C4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43FD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65E9" w14:textId="77777777" w:rsidR="005F16CA" w:rsidRDefault="005F16CA" w:rsidP="009B4E06">
      <w:pPr>
        <w:spacing w:after="0" w:line="240" w:lineRule="auto"/>
      </w:pPr>
      <w:r>
        <w:separator/>
      </w:r>
    </w:p>
  </w:endnote>
  <w:endnote w:type="continuationSeparator" w:id="0">
    <w:p w14:paraId="63681866" w14:textId="77777777" w:rsidR="005F16CA" w:rsidRDefault="005F16CA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E438" w14:textId="77777777" w:rsidR="005F16CA" w:rsidRDefault="005F16CA" w:rsidP="009B4E06">
      <w:pPr>
        <w:spacing w:after="0" w:line="240" w:lineRule="auto"/>
      </w:pPr>
      <w:r>
        <w:separator/>
      </w:r>
    </w:p>
  </w:footnote>
  <w:footnote w:type="continuationSeparator" w:id="0">
    <w:p w14:paraId="17ED3F44" w14:textId="77777777" w:rsidR="005F16CA" w:rsidRDefault="005F16CA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0B6C5F"/>
    <w:rsid w:val="000E1D4F"/>
    <w:rsid w:val="00116426"/>
    <w:rsid w:val="00120E89"/>
    <w:rsid w:val="00155E61"/>
    <w:rsid w:val="00167DC5"/>
    <w:rsid w:val="00167F53"/>
    <w:rsid w:val="0019003E"/>
    <w:rsid w:val="00196386"/>
    <w:rsid w:val="001E7F37"/>
    <w:rsid w:val="00223757"/>
    <w:rsid w:val="00240049"/>
    <w:rsid w:val="00260A2E"/>
    <w:rsid w:val="00266B72"/>
    <w:rsid w:val="00273602"/>
    <w:rsid w:val="00372C4D"/>
    <w:rsid w:val="003876A2"/>
    <w:rsid w:val="003E1870"/>
    <w:rsid w:val="003F7C30"/>
    <w:rsid w:val="004C1FA9"/>
    <w:rsid w:val="004E0DDD"/>
    <w:rsid w:val="00577A9F"/>
    <w:rsid w:val="00586EB2"/>
    <w:rsid w:val="00591D31"/>
    <w:rsid w:val="005932B9"/>
    <w:rsid w:val="005E2AFB"/>
    <w:rsid w:val="005F16CA"/>
    <w:rsid w:val="005F79A0"/>
    <w:rsid w:val="00607A86"/>
    <w:rsid w:val="006B714B"/>
    <w:rsid w:val="00797EFC"/>
    <w:rsid w:val="007E3199"/>
    <w:rsid w:val="007F5A1A"/>
    <w:rsid w:val="00836112"/>
    <w:rsid w:val="008722F0"/>
    <w:rsid w:val="008C33F2"/>
    <w:rsid w:val="008E4489"/>
    <w:rsid w:val="0090598C"/>
    <w:rsid w:val="00940BF4"/>
    <w:rsid w:val="0096479F"/>
    <w:rsid w:val="00995984"/>
    <w:rsid w:val="00996447"/>
    <w:rsid w:val="009B4E06"/>
    <w:rsid w:val="009E63FD"/>
    <w:rsid w:val="00A347E0"/>
    <w:rsid w:val="00A571B6"/>
    <w:rsid w:val="00A67899"/>
    <w:rsid w:val="00A80CBE"/>
    <w:rsid w:val="00AB254C"/>
    <w:rsid w:val="00B10007"/>
    <w:rsid w:val="00B219D6"/>
    <w:rsid w:val="00B976DF"/>
    <w:rsid w:val="00BF407F"/>
    <w:rsid w:val="00BF7323"/>
    <w:rsid w:val="00C7651D"/>
    <w:rsid w:val="00CB1D67"/>
    <w:rsid w:val="00D31132"/>
    <w:rsid w:val="00D33F0F"/>
    <w:rsid w:val="00D544FB"/>
    <w:rsid w:val="00D613DA"/>
    <w:rsid w:val="00D93043"/>
    <w:rsid w:val="00D93933"/>
    <w:rsid w:val="00DF6B9D"/>
    <w:rsid w:val="00E71CAA"/>
    <w:rsid w:val="00E81E46"/>
    <w:rsid w:val="00EB67E7"/>
    <w:rsid w:val="00EC5534"/>
    <w:rsid w:val="00F044E3"/>
    <w:rsid w:val="00F07734"/>
    <w:rsid w:val="00F15990"/>
    <w:rsid w:val="00F54F26"/>
    <w:rsid w:val="00F62711"/>
    <w:rsid w:val="00FC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591D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4</cp:revision>
  <dcterms:created xsi:type="dcterms:W3CDTF">2025-11-03T07:08:00Z</dcterms:created>
  <dcterms:modified xsi:type="dcterms:W3CDTF">2025-11-25T14:54:00Z</dcterms:modified>
</cp:coreProperties>
</file>